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621"/>
        <w:gridCol w:w="7000"/>
      </w:tblGrid>
      <w:tr w:rsidR="00C62CCD" w:rsidRPr="00E86C00" w14:paraId="30EEC20F" w14:textId="77777777" w:rsidTr="007111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5D0F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8BF0CD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45D78C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ее о первом или/и последнем</w:t>
            </w:r>
          </w:p>
        </w:tc>
      </w:tr>
      <w:tr w:rsidR="00C62CCD" w:rsidRPr="00F02224" w14:paraId="5C8D4AE6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7E8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18DE136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П. Задача про уток</w:t>
            </w:r>
          </w:p>
        </w:tc>
        <w:tc>
          <w:tcPr>
            <w:tcW w:w="6956" w:type="dxa"/>
            <w:vAlign w:val="center"/>
            <w:hideMark/>
          </w:tcPr>
          <w:p w14:paraId="1A9A4044" w14:textId="77777777" w:rsidR="00C62CCD" w:rsidRPr="00F02224" w:rsidRDefault="00E86C00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tgtFrame="_blank" w:tooltip="http://second-ext.inttrust.ru/site/itforum.nsf/0/8f5cfcbd13982149c32571fd00322142/$file/designpatterns-01(v.panov).pdf" w:history="1"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on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trus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t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forum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f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/8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cb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82149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1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322142/$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signPatterns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1(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no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)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  <w:p w14:paraId="2AA023E1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м</w:t>
            </w:r>
            <w:proofErr w:type="spellEnd"/>
          </w:p>
        </w:tc>
      </w:tr>
      <w:tr w:rsidR="00C62CCD" w:rsidRPr="00F02224" w14:paraId="11DA2FF8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F436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344A9F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DDCFCC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E86C00" w14:paraId="72D61D3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F01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Validation)</w:t>
            </w:r>
          </w:p>
        </w:tc>
        <w:tc>
          <w:tcPr>
            <w:tcW w:w="0" w:type="auto"/>
            <w:vAlign w:val="center"/>
            <w:hideMark/>
          </w:tcPr>
          <w:p w14:paraId="0CFEA37E" w14:textId="041CF395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vAlign w:val="center"/>
            <w:hideMark/>
          </w:tcPr>
          <w:p w14:paraId="47088BC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е валидаторы. Где и как применяются. Создание пользовательского валидатора</w:t>
            </w:r>
          </w:p>
          <w:p w14:paraId="47D4B5F0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JPA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валидация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обладает ограниченной функциональностью, но является хорошим выбором для простейших ограничений в классах сущности, если такие ограничения могут быть отображены на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DDL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4654909A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гибкий, лаконичный, декларативный, многоразовый и удобный для чтения способ настроить большинство проверок в классах предметной области. В большинстве случаев это лучший выбор, если не нужно запускать валидации внутри транзакций.</w:t>
            </w:r>
          </w:p>
          <w:p w14:paraId="353C4AAC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>Валидация по контракту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- это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но для вызовов методов. Используйте ее для входных и выходных параметров метода, например, в контроллерах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REST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65098372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Entity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: хотя они и не так декларативны, как аннотации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они отлично подходят для проверки больших графов объектов или проверок внутри транзакции БД. Например, когда нужно считать данные из БД для принятия решения.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У Hibernate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аналог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таких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слушател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.</w:t>
            </w:r>
          </w:p>
          <w:p w14:paraId="390499E3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Transactio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опасное, но мощное оружие, работающее внутри контекста транзакции. Используйте его, когда в процессе исполнения нужно решить, какие объекты должны быть проверены или когда нужно проверить много разных типов сущностей по одному и тому же алгоритму валидации.</w:t>
            </w:r>
          </w:p>
          <w:p w14:paraId="1FD2BE2A" w14:textId="6F91CA3D" w:rsidR="00D31241" w:rsidRPr="00F02224" w:rsidRDefault="00D31241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782F53B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C67A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Threads)</w:t>
            </w:r>
          </w:p>
        </w:tc>
        <w:tc>
          <w:tcPr>
            <w:tcW w:w="0" w:type="auto"/>
            <w:vAlign w:val="center"/>
            <w:hideMark/>
          </w:tcPr>
          <w:p w14:paraId="119252C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синхронизации. Как обеспечить асинхронный вызов и вернуть при этом результат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956" w:type="dxa"/>
            <w:vAlign w:val="center"/>
            <w:hideMark/>
          </w:tcPr>
          <w:p w14:paraId="7C22763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Spring - @Async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Java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mpletableFutur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В отличии о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Future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е останавливаем основной поток для получение результата -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get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isDon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 в цикле, а подключаем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allback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ForkJoinPool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ринцип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онкурентно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+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араллелиз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)</w:t>
            </w:r>
          </w:p>
          <w:p w14:paraId="357F8573" w14:textId="045DE1C2" w:rsidR="00A253A4" w:rsidRPr="00F02224" w:rsidRDefault="00A253A4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ccept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pply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Compose</w:t>
            </w:r>
            <w:proofErr w:type="spellEnd"/>
          </w:p>
        </w:tc>
      </w:tr>
      <w:tr w:rsidR="00C62CCD" w:rsidRPr="00E86C00" w14:paraId="1A497A7D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C2DA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Boot)</w:t>
            </w:r>
          </w:p>
        </w:tc>
        <w:tc>
          <w:tcPr>
            <w:tcW w:w="0" w:type="auto"/>
            <w:vAlign w:val="center"/>
            <w:hideMark/>
          </w:tcPr>
          <w:p w14:paraId="4A6088A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стартер? Какие вы знаете аннотации для настройк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конфигураци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 создать собственный стартер, который включает в себя внешние зависимости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йлы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? </w:t>
            </w:r>
          </w:p>
        </w:tc>
        <w:tc>
          <w:tcPr>
            <w:tcW w:w="6956" w:type="dxa"/>
            <w:vAlign w:val="center"/>
            <w:hideMark/>
          </w:tcPr>
          <w:p w14:paraId="7466795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E86C00" w14:paraId="4F61394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C15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08C1D55D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выполнить метод асинхронно и транзакционно (при этом чтоб игнорировалась внешняя транзакция)? </w:t>
            </w:r>
          </w:p>
        </w:tc>
        <w:tc>
          <w:tcPr>
            <w:tcW w:w="6956" w:type="dxa"/>
            <w:vAlign w:val="center"/>
            <w:hideMark/>
          </w:tcPr>
          <w:p w14:paraId="0F23117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E86C00" w14:paraId="46C01A91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293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68E0CC9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(singleton)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рова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(prototype)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ая область видимост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делать так, чтобы внутр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обращении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у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ый раз создавался новый экземпляр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956" w:type="dxa"/>
            <w:vAlign w:val="center"/>
            <w:hideMark/>
          </w:tcPr>
          <w:p w14:paraId="1315CF5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4FFCC51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FDF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5D67165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произойдет, если использовать циклические зависимости между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56D1F6F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сылки в конструкторе, вызовется исключени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anCurrentlyInCreationException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е 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поля, исключения не будет (ссылки инициируются н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кси)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ckOverflowException</w:t>
            </w:r>
            <w:proofErr w:type="spellEnd"/>
          </w:p>
        </w:tc>
      </w:tr>
      <w:tr w:rsidR="00C62CCD" w:rsidRPr="00F02224" w14:paraId="46F1A74A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0D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198121E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y Injection - best practices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ительне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09FD5988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, поля или сеттеры. Конструктор ()</w:t>
            </w:r>
          </w:p>
          <w:p w14:paraId="57607100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ает от циклических ссылок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a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;</w:t>
            </w:r>
          </w:p>
          <w:p w14:paraId="29DBE87D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привязки к контейнеру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Можно использовать в тестах без контейнера или переключи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72D4EE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возможность создавать абстрактный базовый класс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в наследниках использовать ссылки на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ереданные в конструкторе абстрактного класса;</w:t>
            </w:r>
          </w:p>
          <w:p w14:paraId="745FA046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че отследить нарушение принципа единственной ответственност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949A57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NullPointerException</w:t>
            </w:r>
            <w:proofErr w:type="spellEnd"/>
          </w:p>
        </w:tc>
      </w:tr>
      <w:tr w:rsidR="00C62CCD" w:rsidRPr="00E86C00" w14:paraId="7CDE337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97C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Cloud)</w:t>
            </w:r>
          </w:p>
        </w:tc>
        <w:tc>
          <w:tcPr>
            <w:tcW w:w="0" w:type="auto"/>
            <w:vAlign w:val="center"/>
            <w:hideMark/>
          </w:tcPr>
          <w:p w14:paraId="34E980B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ие возможности модуль включается в себя?</w:t>
            </w:r>
          </w:p>
        </w:tc>
        <w:tc>
          <w:tcPr>
            <w:tcW w:w="6956" w:type="dxa"/>
            <w:vAlign w:val="center"/>
            <w:hideMark/>
          </w:tcPr>
          <w:p w14:paraId="7CFC79E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96D7F44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494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92C012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</w:t>
            </w:r>
          </w:p>
        </w:tc>
        <w:tc>
          <w:tcPr>
            <w:tcW w:w="6956" w:type="dxa"/>
            <w:vAlign w:val="center"/>
            <w:hideMark/>
          </w:tcPr>
          <w:p w14:paraId="18360EF7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gres.</w:t>
            </w:r>
          </w:p>
          <w:p w14:paraId="6CE8D79E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ликац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lav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одно из распространенных решений</w:t>
            </w:r>
          </w:p>
          <w:p w14:paraId="3BA4C9F3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хронизация с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синхронном / синхронном режиме</w:t>
            </w:r>
          </w:p>
          <w:p w14:paraId="3BE44B5D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транзакций использует двухфазный коммит для обеспечен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y</w:t>
            </w:r>
          </w:p>
          <w:p w14:paraId="402C11B1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возникает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е можем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ова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истемой (в основном случае)</w:t>
            </w:r>
          </w:p>
          <w:p w14:paraId="75AF8425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>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не может продолжать работу в случае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о обеспечивае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strong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nsistenc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и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availabilit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Э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с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CA!</w:t>
            </w:r>
          </w:p>
        </w:tc>
      </w:tr>
      <w:tr w:rsidR="00C62CCD" w:rsidRPr="00F02224" w14:paraId="65A952F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84F6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1CB44B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олитная 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сервисна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хитектура. Преимущества и недостатк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ервисов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6" w:type="dxa"/>
            <w:vAlign w:val="center"/>
            <w:hideMark/>
          </w:tcPr>
          <w:p w14:paraId="2E17E49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E86C00" w14:paraId="1747200E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ACF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65585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ктивное программирование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ктивная система </w:t>
            </w:r>
          </w:p>
        </w:tc>
        <w:tc>
          <w:tcPr>
            <w:tcW w:w="6956" w:type="dxa"/>
            <w:vAlign w:val="center"/>
            <w:hideMark/>
          </w:tcPr>
          <w:p w14:paraId="08AAB0A3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E86C00" w14:paraId="0E7C9CD9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6D7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5206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Жизненный цикл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озда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аки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вают?</w:t>
            </w:r>
          </w:p>
        </w:tc>
        <w:tc>
          <w:tcPr>
            <w:tcW w:w="6956" w:type="dxa"/>
            <w:vAlign w:val="center"/>
            <w:hideMark/>
          </w:tcPr>
          <w:p w14:paraId="019A10A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5F5AE93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F8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6E664B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6956" w:type="dxa"/>
            <w:vAlign w:val="center"/>
            <w:hideMark/>
          </w:tcPr>
          <w:p w14:paraId="7FB1E045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E86C00" w14:paraId="40366A6E" w14:textId="77777777" w:rsidTr="00474813">
        <w:trPr>
          <w:trHeight w:val="2240"/>
          <w:tblCellSpacing w:w="15" w:type="dxa"/>
        </w:trPr>
        <w:tc>
          <w:tcPr>
            <w:tcW w:w="0" w:type="auto"/>
            <w:vAlign w:val="center"/>
            <w:hideMark/>
          </w:tcPr>
          <w:p w14:paraId="1D3732D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9A5479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и изоляции и какие проблемы решают?</w:t>
            </w:r>
          </w:p>
        </w:tc>
        <w:tc>
          <w:tcPr>
            <w:tcW w:w="6956" w:type="dxa"/>
            <w:vAlign w:val="center"/>
            <w:hideMark/>
          </w:tcPr>
          <w:p w14:paraId="04B8CA5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991E21" w14:textId="2FA726B5" w:rsidR="00A30DC0" w:rsidRPr="00F02224" w:rsidRDefault="00A30DC0">
      <w:pPr>
        <w:rPr>
          <w:rFonts w:ascii="Times New Roman" w:hAnsi="Times New Roman" w:cs="Times New Roman"/>
          <w:lang w:val="ru-RU"/>
        </w:rPr>
      </w:pPr>
    </w:p>
    <w:p w14:paraId="24856994" w14:textId="5799D240" w:rsidR="00587BD2" w:rsidRPr="00F02224" w:rsidRDefault="00587BD2" w:rsidP="00587B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low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gh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как работает.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Dependency Injection, Dependency Inversion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вяз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жду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еализац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 и IOC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I.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особ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нструк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тод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)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ринг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ощ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?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bean factory post processor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ata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абот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cope Bean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аки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ываю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Boot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ем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ег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ишк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ормаль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ор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аз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нны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ровн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золяци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ранзакци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архитектур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лю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ну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т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aga</w:t>
      </w:r>
      <w:r w:rsidR="00781F51" w:rsidRPr="00F02224">
        <w:rPr>
          <w:rFonts w:ascii="Times New Roman" w:eastAsia="Times New Roman" w:hAnsi="Times New Roman" w:cs="Times New Roman"/>
          <w:sz w:val="21"/>
          <w:szCs w:val="21"/>
        </w:rPr>
        <w:t>(https://habr.com/ru/post/427705/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REST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Java 8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лич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7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Optional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parallel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э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ForkJoinPool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ожн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ельз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спользова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раллельнос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и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pring repository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авля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но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entity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isolation и propagation в transactional</w:t>
      </w:r>
    </w:p>
    <w:p w14:paraId="0AAA4801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Comm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книги читали, Блох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лышали ли про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omai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rive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sig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ООП, принципы, что такое полиморфизм, статический полиморфизм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парадигмы программирования есть: функциональное, императивное. декларативное, ООП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lastRenderedPageBreak/>
        <w:t>GRAS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паттерн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тер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проектирования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</w:t>
      </w:r>
    </w:p>
    <w:p w14:paraId="419911F3" w14:textId="1659520C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как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функцоинальны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язык. Какие инструменты добавились, какие функциональные интерфейсы есть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трим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AP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плитера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Есть массив массивов, его нужно умножить н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константк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получить одномерный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тличия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latmap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 Сигнатура методов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функция высшего порядка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оллекции, интерфейсы.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личия о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ll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личие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un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сключения. Иерархия и</w:t>
      </w:r>
      <w:r w:rsidR="00D03E8A"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н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ерфейсов исключений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l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inlaliz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8 отличия от 7 (Что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аок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Optio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рим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 работают в параллели стримы?</w:t>
      </w:r>
    </w:p>
    <w:p w14:paraId="28526AF9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less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fu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как решается проблем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тейтфул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ов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как работае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loadbalancer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какие принципы и алгоритмы в основе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RESTResponc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аннотациям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mponen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rvic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j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ver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вязь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реализация)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OC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ринцип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Способ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конструктор, метод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 что дает спринг и что упрощает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actor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os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rocesso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at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основные принципы работ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cop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какие бывают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oo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такое и в чем его основная фишк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Писали ли стартеры, принцип работы стартер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как изменять уровень изоляции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нормальные формы баз данных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архитектура - плюсы минусы, Паттерн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ag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REST</w:t>
      </w:r>
    </w:p>
    <w:p w14:paraId="7CDEA82C" w14:textId="045E6194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атусы жизни сущност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s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транзакция - связь. можно ли несколько транзакций на одну сессию</w:t>
      </w:r>
    </w:p>
    <w:p w14:paraId="33D2157A" w14:textId="1D8EB154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273A4B6B" w14:textId="37534B39" w:rsidR="00710E06" w:rsidRPr="00F02224" w:rsidRDefault="00710E06" w:rsidP="0095601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Шаблоны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ASP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оят из 9 паттернов:</w:t>
      </w:r>
    </w:p>
    <w:p w14:paraId="026C186C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format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Expert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информацию обрабатываем там, где она содержится.</w:t>
      </w:r>
    </w:p>
    <w:p w14:paraId="07F1A4D4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reato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создаем объекты там, где они нужны.</w:t>
      </w:r>
    </w:p>
    <w:p w14:paraId="5C4D1855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ntrolle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выносим логику многопоточности в отдельный класс или компонент.</w:t>
      </w:r>
    </w:p>
    <w:p w14:paraId="14AB5202" w14:textId="632074CB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)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оектируем классы с однородной бизнес-логикой и минимальным количеством связей между собой.</w:t>
      </w:r>
    </w:p>
    <w:p w14:paraId="6F2D7EB6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0B75D8D1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olymorphism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различные варианты поведения системы при необходимости оформляем в виде полиморфных вызовов.</w:t>
      </w:r>
    </w:p>
    <w:p w14:paraId="430B8558" w14:textId="789F5F31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ure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Fabrica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чистая выдумка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не стесняемся создавать классы, не имеющие аналог в предметной области, если это необходимо для соблюдения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C075C62" w14:textId="661B01E4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direc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посредник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любой класс вызываем через его интерфейс.</w:t>
      </w:r>
    </w:p>
    <w:p w14:paraId="316FE628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rotected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Variations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именяя все вышесказанное, получаем устойчивый к изменениям код.</w:t>
      </w:r>
    </w:p>
    <w:p w14:paraId="0635AC5A" w14:textId="77777777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bookmarkStart w:id="0" w:name="_Hlk66178776"/>
    </w:p>
    <w:p w14:paraId="2FD2EE0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mmon</w:t>
      </w:r>
      <w:proofErr w:type="spellEnd"/>
    </w:p>
    <w:p w14:paraId="4A0185D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книги читали, Блох?</w:t>
      </w:r>
    </w:p>
    <w:p w14:paraId="37793F89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Слыша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о</w:t>
      </w:r>
      <w:r w:rsidRPr="00F02224">
        <w:rPr>
          <w:rFonts w:ascii="Times New Roman" w:hAnsi="Times New Roman" w:cs="Times New Roman"/>
        </w:rPr>
        <w:t xml:space="preserve"> Domain Driven Design</w:t>
      </w:r>
    </w:p>
    <w:p w14:paraId="418732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ООП, что такое полиморфизм, статический полиморфизм</w:t>
      </w:r>
    </w:p>
    <w:p w14:paraId="7AB6A4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арадигмы программирования есть: функциональное, императивное. декларативное, ООП</w:t>
      </w:r>
    </w:p>
    <w:p w14:paraId="4BE48F4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сновные принципы SOLID, только ли для классов? </w:t>
      </w:r>
    </w:p>
    <w:p w14:paraId="1A5932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GRASP - паттерны. Отличия репозитория от дао.</w:t>
      </w:r>
    </w:p>
    <w:p w14:paraId="6AF6B39A" w14:textId="06B52762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Закон Диметры (компоненты не зависят от деталей внутренней реализации)</w:t>
      </w:r>
    </w:p>
    <w:p w14:paraId="6EB49D5C" w14:textId="1CD36E00" w:rsidR="008E1579" w:rsidRPr="00F02224" w:rsidRDefault="008E1579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Закон Деметры говорит нам о том же, о чем в детстве говорили родители: «Не разговаривай с незнакомцами». А разговаривать можно вот с кем: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самого объект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объектов, от которых объект зависит напрямую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созданными объектами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объектами, которые приходят в метод в качестве параметр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глобальными переменными (что лично мне не кажется верным, так как глобальные переменные во многом увеличивают общую сложность)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</w:p>
    <w:p w14:paraId="1555189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аттерны проектирования</w:t>
      </w:r>
    </w:p>
    <w:p w14:paraId="7C9D96F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upl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Cohe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это </w:t>
      </w:r>
    </w:p>
    <w:p w14:paraId="44B4BB4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648236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26B786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1FF5F3B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как </w:t>
      </w:r>
      <w:proofErr w:type="spellStart"/>
      <w:r w:rsidRPr="00F02224">
        <w:rPr>
          <w:rFonts w:ascii="Times New Roman" w:hAnsi="Times New Roman" w:cs="Times New Roman"/>
          <w:lang w:val="ru-RU"/>
        </w:rPr>
        <w:t>функцоинальный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язык. Какие инструменты добавились, какие функциональные интерфейсы есть?</w:t>
      </w:r>
    </w:p>
    <w:p w14:paraId="39944CB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трим API, </w:t>
      </w:r>
      <w:proofErr w:type="spellStart"/>
      <w:r w:rsidRPr="00F02224">
        <w:rPr>
          <w:rFonts w:ascii="Times New Roman" w:hAnsi="Times New Roman" w:cs="Times New Roman"/>
          <w:lang w:val="ru-RU"/>
        </w:rPr>
        <w:t>сплитератор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094ECA2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Есть массив массивов, его нужно умножить на </w:t>
      </w:r>
      <w:proofErr w:type="spellStart"/>
      <w:r w:rsidRPr="00F02224">
        <w:rPr>
          <w:rFonts w:ascii="Times New Roman" w:hAnsi="Times New Roman" w:cs="Times New Roman"/>
          <w:lang w:val="ru-RU"/>
        </w:rPr>
        <w:t>константк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получить одномерный</w:t>
      </w:r>
    </w:p>
    <w:p w14:paraId="2EAE790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тличия </w:t>
      </w:r>
      <w:proofErr w:type="spellStart"/>
      <w:r w:rsidRPr="00F02224">
        <w:rPr>
          <w:rFonts w:ascii="Times New Roman" w:hAnsi="Times New Roman" w:cs="Times New Roman"/>
          <w:lang w:val="ru-RU"/>
        </w:rPr>
        <w:t>map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02224">
        <w:rPr>
          <w:rFonts w:ascii="Times New Roman" w:hAnsi="Times New Roman" w:cs="Times New Roman"/>
          <w:lang w:val="ru-RU"/>
        </w:rPr>
        <w:t>flatmap</w:t>
      </w:r>
      <w:proofErr w:type="spellEnd"/>
      <w:r w:rsidRPr="00F02224">
        <w:rPr>
          <w:rFonts w:ascii="Times New Roman" w:hAnsi="Times New Roman" w:cs="Times New Roman"/>
          <w:lang w:val="ru-RU"/>
        </w:rPr>
        <w:t>. Сигнатура методов.</w:t>
      </w:r>
    </w:p>
    <w:p w14:paraId="7665341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функция высшего порядка.</w:t>
      </w:r>
    </w:p>
    <w:p w14:paraId="238B510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ллолекции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02224">
        <w:rPr>
          <w:rFonts w:ascii="Times New Roman" w:hAnsi="Times New Roman" w:cs="Times New Roman"/>
          <w:lang w:val="ru-RU"/>
        </w:rPr>
        <w:t>интерфейсы.Map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отличия от </w:t>
      </w:r>
      <w:proofErr w:type="spellStart"/>
      <w:r w:rsidRPr="00F02224">
        <w:rPr>
          <w:rFonts w:ascii="Times New Roman" w:hAnsi="Times New Roman" w:cs="Times New Roman"/>
          <w:lang w:val="ru-RU"/>
        </w:rPr>
        <w:t>Collection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32B1810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личие </w:t>
      </w:r>
      <w:proofErr w:type="spellStart"/>
      <w:r w:rsidRPr="00F02224">
        <w:rPr>
          <w:rFonts w:ascii="Times New Roman" w:hAnsi="Times New Roman" w:cs="Times New Roman"/>
          <w:lang w:val="ru-RU"/>
        </w:rPr>
        <w:t>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un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я. Иерархия </w:t>
      </w:r>
      <w:proofErr w:type="spellStart"/>
      <w:r w:rsidRPr="00F02224">
        <w:rPr>
          <w:rFonts w:ascii="Times New Roman" w:hAnsi="Times New Roman" w:cs="Times New Roman"/>
          <w:lang w:val="ru-RU"/>
        </w:rPr>
        <w:t>итерфейс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й.</w:t>
      </w:r>
    </w:p>
    <w:p w14:paraId="5EB05F9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ally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lalize</w:t>
      </w:r>
      <w:proofErr w:type="spellEnd"/>
    </w:p>
    <w:p w14:paraId="2F50AA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8 отличия от 7 (Что </w:t>
      </w:r>
      <w:proofErr w:type="spellStart"/>
      <w:r w:rsidRPr="00F02224">
        <w:rPr>
          <w:rFonts w:ascii="Times New Roman" w:hAnsi="Times New Roman" w:cs="Times New Roman"/>
          <w:lang w:val="ru-RU"/>
        </w:rPr>
        <w:t>таоке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почему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>, это плохая практика в сигнатуре методов - в сигнатуре методов не уберегает от NPE, но в качестве возвращаемого типа Ок)</w:t>
      </w:r>
    </w:p>
    <w:p w14:paraId="44AEBC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рим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7E8FD34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>Как работают в параллели стримы?</w:t>
      </w:r>
    </w:p>
    <w:p w14:paraId="6EA9540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что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акое</w:t>
      </w:r>
      <w:r w:rsidRPr="00F02224">
        <w:rPr>
          <w:rFonts w:ascii="Times New Roman" w:hAnsi="Times New Roman" w:cs="Times New Roman"/>
        </w:rPr>
        <w:t xml:space="preserve"> deadlock</w:t>
      </w:r>
    </w:p>
    <w:p w14:paraId="710ABAA8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3A7BEE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@Component</w:t>
      </w:r>
    </w:p>
    <w:p w14:paraId="1554B310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class </w:t>
      </w:r>
      <w:proofErr w:type="spellStart"/>
      <w:r w:rsidRPr="00F02224">
        <w:rPr>
          <w:rFonts w:ascii="Times New Roman" w:hAnsi="Times New Roman" w:cs="Times New Roman"/>
        </w:rPr>
        <w:t>ObjectService</w:t>
      </w:r>
      <w:proofErr w:type="spellEnd"/>
      <w:r w:rsidRPr="00F02224">
        <w:rPr>
          <w:rFonts w:ascii="Times New Roman" w:hAnsi="Times New Roman" w:cs="Times New Roman"/>
        </w:rPr>
        <w:t xml:space="preserve"> {</w:t>
      </w:r>
    </w:p>
    <w:p w14:paraId="6D66374A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056400D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</w:t>
      </w:r>
      <w:proofErr w:type="spellStart"/>
      <w:r w:rsidRPr="00F02224">
        <w:rPr>
          <w:rFonts w:ascii="Times New Roman" w:hAnsi="Times New Roman" w:cs="Times New Roman"/>
        </w:rPr>
        <w:t>volatie</w:t>
      </w:r>
      <w:proofErr w:type="spellEnd"/>
      <w:r w:rsidRPr="00F02224">
        <w:rPr>
          <w:rFonts w:ascii="Times New Roman" w:hAnsi="Times New Roman" w:cs="Times New Roman"/>
        </w:rPr>
        <w:t xml:space="preserve"> HashMap&lt;Object, Object&gt; map;</w:t>
      </w:r>
    </w:p>
    <w:p w14:paraId="6881857B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BEABB2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}</w:t>
      </w:r>
    </w:p>
    <w:p w14:paraId="071B214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роблемы с кодом</w:t>
      </w:r>
    </w:p>
    <w:p w14:paraId="36D8BD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33FD964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27A4BC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48B9D70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1C7BEBA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tateless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tatefu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ы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. как решается проблема </w:t>
      </w:r>
      <w:proofErr w:type="spellStart"/>
      <w:r w:rsidRPr="00F02224">
        <w:rPr>
          <w:rFonts w:ascii="Times New Roman" w:hAnsi="Times New Roman" w:cs="Times New Roman"/>
          <w:lang w:val="ru-RU"/>
        </w:rPr>
        <w:t>стейтфул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. как работает </w:t>
      </w:r>
      <w:proofErr w:type="spellStart"/>
      <w:r w:rsidRPr="00F02224">
        <w:rPr>
          <w:rFonts w:ascii="Times New Roman" w:hAnsi="Times New Roman" w:cs="Times New Roman"/>
          <w:lang w:val="ru-RU"/>
        </w:rPr>
        <w:t>loadbalancer</w:t>
      </w:r>
      <w:proofErr w:type="spellEnd"/>
      <w:r w:rsidRPr="00F02224">
        <w:rPr>
          <w:rFonts w:ascii="Times New Roman" w:hAnsi="Times New Roman" w:cs="Times New Roman"/>
          <w:lang w:val="ru-RU"/>
        </w:rPr>
        <w:t>, какие принципы и алгоритмы в основе?</w:t>
      </w:r>
    </w:p>
    <w:p w14:paraId="590D69D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разница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Spring Controller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</w:t>
      </w:r>
      <w:proofErr w:type="spellStart"/>
      <w:r w:rsidRPr="00F02224">
        <w:rPr>
          <w:rFonts w:ascii="Times New Roman" w:hAnsi="Times New Roman" w:cs="Times New Roman"/>
        </w:rPr>
        <w:t>RESTResponce</w:t>
      </w:r>
      <w:proofErr w:type="spellEnd"/>
      <w:r w:rsidRPr="00F02224">
        <w:rPr>
          <w:rFonts w:ascii="Times New Roman" w:hAnsi="Times New Roman" w:cs="Times New Roman"/>
        </w:rPr>
        <w:t xml:space="preserve"> Controller</w:t>
      </w:r>
    </w:p>
    <w:p w14:paraId="72A36CE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ница между аннотациями </w:t>
      </w:r>
      <w:proofErr w:type="spellStart"/>
      <w:r w:rsidRPr="00F02224">
        <w:rPr>
          <w:rFonts w:ascii="Times New Roman" w:hAnsi="Times New Roman" w:cs="Times New Roman"/>
          <w:lang w:val="ru-RU"/>
        </w:rPr>
        <w:t>Componen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ervice</w:t>
      </w:r>
      <w:proofErr w:type="spellEnd"/>
    </w:p>
    <w:p w14:paraId="02967C92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Dependency Injection, Dependency Inversion </w:t>
      </w:r>
      <w:r w:rsidRPr="00F02224">
        <w:rPr>
          <w:rFonts w:ascii="Times New Roman" w:hAnsi="Times New Roman" w:cs="Times New Roman"/>
          <w:lang w:val="ru-RU"/>
        </w:rPr>
        <w:t>связь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DI (</w:t>
      </w:r>
      <w:proofErr w:type="spellStart"/>
      <w:r w:rsidRPr="00F02224">
        <w:rPr>
          <w:rFonts w:ascii="Times New Roman" w:hAnsi="Times New Roman" w:cs="Times New Roman"/>
          <w:lang w:val="ru-RU"/>
        </w:rPr>
        <w:t>патрерн</w:t>
      </w:r>
      <w:proofErr w:type="spellEnd"/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еализация</w:t>
      </w:r>
      <w:r w:rsidRPr="00F02224">
        <w:rPr>
          <w:rFonts w:ascii="Times New Roman" w:hAnsi="Times New Roman" w:cs="Times New Roman"/>
        </w:rPr>
        <w:t xml:space="preserve">)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IOC (</w:t>
      </w:r>
      <w:r w:rsidRPr="00F02224">
        <w:rPr>
          <w:rFonts w:ascii="Times New Roman" w:hAnsi="Times New Roman" w:cs="Times New Roman"/>
          <w:lang w:val="ru-RU"/>
        </w:rPr>
        <w:t>принцип</w:t>
      </w:r>
      <w:r w:rsidRPr="00F02224">
        <w:rPr>
          <w:rFonts w:ascii="Times New Roman" w:hAnsi="Times New Roman" w:cs="Times New Roman"/>
        </w:rPr>
        <w:t>)</w:t>
      </w:r>
    </w:p>
    <w:p w14:paraId="623590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DI. Способы DI (конструктор, метод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>) что дает спринг и что упрощает?</w:t>
      </w:r>
    </w:p>
    <w:p w14:paraId="3BFA550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устроена аннотация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(прокси над всем объектом, что будет если методы внутри </w:t>
      </w:r>
      <w:proofErr w:type="spellStart"/>
      <w:r w:rsidRPr="00F02224">
        <w:rPr>
          <w:rFonts w:ascii="Times New Roman" w:hAnsi="Times New Roman" w:cs="Times New Roman"/>
          <w:lang w:val="ru-RU"/>
        </w:rPr>
        <w:t>обхекта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вызывать друг из друга, если они помечены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>)</w:t>
      </w:r>
    </w:p>
    <w:p w14:paraId="0D9D6EB3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уровн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изоляци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ранзакций</w:t>
      </w:r>
    </w:p>
    <w:p w14:paraId="6BAC8B7D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bean factory post processor</w:t>
      </w:r>
    </w:p>
    <w:p w14:paraId="557018A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statement vs prepared statement</w:t>
      </w:r>
    </w:p>
    <w:p w14:paraId="486F4571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Spring Data - </w:t>
      </w:r>
      <w:r w:rsidRPr="00F02224">
        <w:rPr>
          <w:rFonts w:ascii="Times New Roman" w:hAnsi="Times New Roman" w:cs="Times New Roman"/>
          <w:lang w:val="ru-RU"/>
        </w:rPr>
        <w:t>основные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инципы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аботы</w:t>
      </w:r>
    </w:p>
    <w:p w14:paraId="6FC7DA6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cop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ea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какие бывают, разница между прототипом и </w:t>
      </w:r>
      <w:proofErr w:type="spellStart"/>
      <w:r w:rsidRPr="00F02224">
        <w:rPr>
          <w:rFonts w:ascii="Times New Roman" w:hAnsi="Times New Roman" w:cs="Times New Roman"/>
          <w:lang w:val="ru-RU"/>
        </w:rPr>
        <w:t>реквестом</w:t>
      </w:r>
      <w:proofErr w:type="spellEnd"/>
    </w:p>
    <w:p w14:paraId="6112F0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oo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такое и в чем его основная фишка</w:t>
      </w:r>
    </w:p>
    <w:p w14:paraId="2EA4DA3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исали ли стартеры, принцип работы стартера</w:t>
      </w:r>
    </w:p>
    <w:p w14:paraId="0553AE5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изменять уровень изоляции в </w:t>
      </w: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76543B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нормальные формы баз данных</w:t>
      </w:r>
    </w:p>
    <w:p w14:paraId="187441A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микросервисная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архитектура - плюсы минусы, Паттерн </w:t>
      </w:r>
      <w:proofErr w:type="spellStart"/>
      <w:r w:rsidRPr="00F02224">
        <w:rPr>
          <w:rFonts w:ascii="Times New Roman" w:hAnsi="Times New Roman" w:cs="Times New Roman"/>
          <w:lang w:val="ru-RU"/>
        </w:rPr>
        <w:t>Saga</w:t>
      </w:r>
      <w:proofErr w:type="spellEnd"/>
    </w:p>
    <w:p w14:paraId="3F06A81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 xml:space="preserve">Принципы REST - методы </w:t>
      </w:r>
      <w:proofErr w:type="spellStart"/>
      <w:r w:rsidRPr="00F02224">
        <w:rPr>
          <w:rFonts w:ascii="Times New Roman" w:hAnsi="Times New Roman" w:cs="Times New Roman"/>
          <w:lang w:val="ru-RU"/>
        </w:rPr>
        <w:t>get-pos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очему нельзя создание делать через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7D6C263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Юнит и интеграционное тестирование, разница.</w:t>
      </w:r>
    </w:p>
    <w:p w14:paraId="390309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знаковмство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 мок интерфейсом</w:t>
      </w:r>
    </w:p>
    <w:p w14:paraId="4489FDB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CD7F8C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</w:p>
    <w:p w14:paraId="0470B2B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атусы жизни сущности </w:t>
      </w: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</w:p>
    <w:p w14:paraId="7284825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es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транзакция  - связь. можно ли несколько транзакций на одну сессию</w:t>
      </w:r>
    </w:p>
    <w:p w14:paraId="608889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роблема n+1</w:t>
      </w:r>
    </w:p>
    <w:p w14:paraId="71088FE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жизненный цикл </w:t>
      </w:r>
      <w:proofErr w:type="spellStart"/>
      <w:r w:rsidRPr="00F02224">
        <w:rPr>
          <w:rFonts w:ascii="Times New Roman" w:hAnsi="Times New Roman" w:cs="Times New Roman"/>
          <w:lang w:val="ru-RU"/>
        </w:rPr>
        <w:t>entity</w:t>
      </w:r>
      <w:proofErr w:type="spellEnd"/>
    </w:p>
    <w:p w14:paraId="7085D34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dByI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один кидает исключение.</w:t>
      </w:r>
    </w:p>
    <w:p w14:paraId="590751E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нстрейнт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ограничения в базе данных.  первичные ключи и </w:t>
      </w:r>
      <w:proofErr w:type="spellStart"/>
      <w:r w:rsidRPr="00F02224">
        <w:rPr>
          <w:rFonts w:ascii="Times New Roman" w:hAnsi="Times New Roman" w:cs="Times New Roman"/>
          <w:lang w:val="ru-RU"/>
        </w:rPr>
        <w:t>foreign</w:t>
      </w:r>
      <w:proofErr w:type="spellEnd"/>
    </w:p>
    <w:p w14:paraId="08DD5E7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ессимистичная и оптимистичная блокировка.</w:t>
      </w:r>
    </w:p>
    <w:p w14:paraId="2F7E9FE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7C9272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аfk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ринципиальное отличие от других очередей типа </w:t>
      </w:r>
      <w:proofErr w:type="spellStart"/>
      <w:r w:rsidRPr="00F02224">
        <w:rPr>
          <w:rFonts w:ascii="Times New Roman" w:hAnsi="Times New Roman" w:cs="Times New Roman"/>
          <w:lang w:val="ru-RU"/>
        </w:rPr>
        <w:t>rabbit</w:t>
      </w:r>
      <w:proofErr w:type="spellEnd"/>
    </w:p>
    <w:p w14:paraId="3A84B22A" w14:textId="5E971735" w:rsidR="00587BD2" w:rsidRPr="00F02224" w:rsidRDefault="00FD1FFE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«Чем меньше вещей нужно держать в голове, глядя на отдельный участок кода, тем меньше сложность этого кода». То есть программный код нужно организовывать так, чтобы можно было безопасно работать с отдельными фрагментами по очереди (по возможности не думая об остальных фрагментах).</w:t>
      </w:r>
      <w:bookmarkEnd w:id="0"/>
    </w:p>
    <w:p w14:paraId="65623095" w14:textId="0A6824A2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Как кэшируются запросы в БД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hibernate</w:t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зачем.</w:t>
      </w:r>
    </w:p>
    <w:p w14:paraId="58521A51" w14:textId="5CA8A867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Принципы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REST</w:t>
      </w:r>
    </w:p>
    <w:p w14:paraId="4D515873" w14:textId="4801CCF2" w:rsidR="00BB3C03" w:rsidRPr="00F02224" w:rsidRDefault="00BB3C03">
      <w:pPr>
        <w:rPr>
          <w:rFonts w:ascii="Times New Roman" w:hAnsi="Times New Roman" w:cs="Times New Roman"/>
          <w:lang w:val="ru-RU"/>
        </w:rPr>
      </w:pPr>
    </w:p>
    <w:p w14:paraId="08204020" w14:textId="5848C7CB" w:rsidR="00ED5C5B" w:rsidRPr="00F02224" w:rsidRDefault="00ED5C5B">
      <w:pPr>
        <w:rPr>
          <w:rFonts w:ascii="Times New Roman" w:hAnsi="Times New Roman" w:cs="Times New Roman"/>
          <w:lang w:val="ru-RU"/>
        </w:rPr>
      </w:pPr>
    </w:p>
    <w:p w14:paraId="7B258B1D" w14:textId="20BFAD14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Логирование запросов пользователей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1E4F2C" w:rsidRPr="001E4F2C">
        <w:rPr>
          <w:rFonts w:ascii="Times New Roman" w:hAnsi="Times New Roman" w:cs="Times New Roman"/>
        </w:rPr>
        <w:t>ElasticSearch</w:t>
      </w:r>
      <w:proofErr w:type="spellEnd"/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Logstash</w:t>
      </w:r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Kibana</w:t>
      </w:r>
      <w:r w:rsidR="001E4F2C" w:rsidRPr="00F6067E">
        <w:rPr>
          <w:rFonts w:ascii="Times New Roman" w:hAnsi="Times New Roman" w:cs="Times New Roman"/>
          <w:lang w:val="ru-RU"/>
        </w:rPr>
        <w:t xml:space="preserve"> и </w:t>
      </w:r>
      <w:r w:rsidR="001E4F2C" w:rsidRPr="001E4F2C">
        <w:rPr>
          <w:rFonts w:ascii="Times New Roman" w:hAnsi="Times New Roman" w:cs="Times New Roman"/>
        </w:rPr>
        <w:t>Prometheus</w:t>
      </w:r>
      <w:r w:rsidR="00F02224" w:rsidRPr="00F02224">
        <w:rPr>
          <w:rFonts w:ascii="Times New Roman" w:hAnsi="Times New Roman" w:cs="Times New Roman"/>
          <w:lang w:val="ru-RU"/>
        </w:rPr>
        <w:t>)</w:t>
      </w:r>
    </w:p>
    <w:p w14:paraId="4194F117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34E34D1A" w14:textId="77113898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войства распределенных баз данных </w:t>
      </w:r>
      <w:r w:rsidRPr="00F02224">
        <w:rPr>
          <w:rFonts w:ascii="Times New Roman" w:hAnsi="Times New Roman" w:cs="Times New Roman"/>
        </w:rPr>
        <w:t>Base</w:t>
      </w:r>
    </w:p>
    <w:p w14:paraId="2B1F4DB8" w14:textId="477E93D1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NoSQL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место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CID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может рассматриваться набор свойст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AF55FB0" w14:textId="054BC238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базовая доступность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ic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vailabilit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каждый запрос гарантированно завершается (успешно или безуспешно).</w:t>
      </w:r>
    </w:p>
    <w:p w14:paraId="6264C697" w14:textId="7D22FB36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ибкое состояни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oft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tat</w:t>
      </w:r>
      <w:r w:rsidRPr="00F02224">
        <w:rPr>
          <w:rFonts w:ascii="Times New Roman" w:hAnsi="Times New Roman" w:cs="Times New Roman"/>
          <w:sz w:val="22"/>
          <w:szCs w:val="22"/>
        </w:rPr>
        <w:t>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состояние системы может изменяться со временем, даже без ввода новых данных, для достижения согласования данных.</w:t>
      </w:r>
    </w:p>
    <w:p w14:paraId="4F237F2C" w14:textId="395AA290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огласованность в конечном счёт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Eventual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consistenc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) —данные могут быть некоторое время </w:t>
      </w:r>
      <w:proofErr w:type="spellStart"/>
      <w:r w:rsidRPr="00F02224">
        <w:rPr>
          <w:rFonts w:ascii="Times New Roman" w:hAnsi="Times New Roman" w:cs="Times New Roman"/>
          <w:sz w:val="22"/>
          <w:szCs w:val="22"/>
          <w:lang w:val="ru-RU"/>
        </w:rPr>
        <w:t>рассогласованы</w:t>
      </w:r>
      <w:proofErr w:type="spellEnd"/>
      <w:r w:rsidRPr="00F02224">
        <w:rPr>
          <w:rFonts w:ascii="Times New Roman" w:hAnsi="Times New Roman" w:cs="Times New Roman"/>
          <w:sz w:val="22"/>
          <w:szCs w:val="22"/>
          <w:lang w:val="ru-RU"/>
        </w:rPr>
        <w:t>, но приходят к согласованию через некоторое время</w:t>
      </w:r>
    </w:p>
    <w:p w14:paraId="6AB50EDC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7234CEAC" w14:textId="0CB0C087" w:rsidR="00D23982" w:rsidRDefault="00ED5C5B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Шардирование</w:t>
      </w:r>
      <w:proofErr w:type="spellEnd"/>
      <w:r w:rsidR="00F02224" w:rsidRPr="00F02224">
        <w:rPr>
          <w:rFonts w:ascii="Times New Roman" w:hAnsi="Times New Roman" w:cs="Times New Roman"/>
          <w:lang w:val="ru-RU"/>
        </w:rPr>
        <w:t>,</w:t>
      </w:r>
      <w:r w:rsidRPr="00F02224">
        <w:rPr>
          <w:rFonts w:ascii="Times New Roman" w:hAnsi="Times New Roman" w:cs="Times New Roman"/>
          <w:lang w:val="ru-RU"/>
        </w:rPr>
        <w:t xml:space="preserve"> репликация БД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r w:rsidR="00F6067E" w:rsidRPr="00F6067E">
        <w:rPr>
          <w:rFonts w:ascii="Times New Roman" w:hAnsi="Times New Roman" w:cs="Times New Roman"/>
        </w:rPr>
        <w:t>sticky</w:t>
      </w:r>
      <w:r w:rsidR="00F6067E" w:rsidRPr="00F6067E">
        <w:rPr>
          <w:rFonts w:ascii="Times New Roman" w:hAnsi="Times New Roman" w:cs="Times New Roman"/>
          <w:lang w:val="ru-RU"/>
        </w:rPr>
        <w:t xml:space="preserve"> </w:t>
      </w:r>
      <w:r w:rsidR="00F6067E" w:rsidRPr="00F6067E">
        <w:rPr>
          <w:rFonts w:ascii="Times New Roman" w:hAnsi="Times New Roman" w:cs="Times New Roman"/>
        </w:rPr>
        <w:t>session</w:t>
      </w:r>
      <w:r w:rsidR="00F02224" w:rsidRPr="00F02224">
        <w:rPr>
          <w:rFonts w:ascii="Times New Roman" w:hAnsi="Times New Roman" w:cs="Times New Roman"/>
          <w:lang w:val="ru-RU"/>
        </w:rPr>
        <w:t>)</w:t>
      </w:r>
      <w:r w:rsidR="00D23982" w:rsidRPr="00D23982">
        <w:rPr>
          <w:rFonts w:ascii="Times New Roman" w:hAnsi="Times New Roman" w:cs="Times New Roman"/>
          <w:lang w:val="ru-RU"/>
        </w:rPr>
        <w:t>.</w:t>
      </w:r>
    </w:p>
    <w:p w14:paraId="73D6A394" w14:textId="0C4E48E0" w:rsidR="00D23982" w:rsidRDefault="00D23982">
      <w:pPr>
        <w:rPr>
          <w:rFonts w:ascii="Times New Roman" w:hAnsi="Times New Roman" w:cs="Times New Roman"/>
          <w:lang w:val="ru-RU"/>
        </w:rPr>
      </w:pPr>
    </w:p>
    <w:p w14:paraId="324E6044" w14:textId="63A56C81" w:rsidR="00D23982" w:rsidRPr="00F50CD8" w:rsidRDefault="00585E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onitor</w:t>
      </w:r>
      <w:r w:rsidRPr="00F50CD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стояния </w:t>
      </w:r>
      <w:r>
        <w:rPr>
          <w:rFonts w:ascii="Times New Roman" w:hAnsi="Times New Roman" w:cs="Times New Roman"/>
        </w:rPr>
        <w:t>flat</w:t>
      </w:r>
      <w:r w:rsidRPr="00F50CD8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inflated</w:t>
      </w:r>
    </w:p>
    <w:p w14:paraId="5C408035" w14:textId="2B9AFB4F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абые ссылки в </w:t>
      </w:r>
      <w:r>
        <w:rPr>
          <w:rFonts w:ascii="Times New Roman" w:hAnsi="Times New Roman" w:cs="Times New Roman"/>
        </w:rPr>
        <w:t>java</w:t>
      </w:r>
    </w:p>
    <w:p w14:paraId="73A7CF6D" w14:textId="7AB87907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может быть </w:t>
      </w:r>
      <w:r>
        <w:rPr>
          <w:rFonts w:ascii="Times New Roman" w:hAnsi="Times New Roman" w:cs="Times New Roman"/>
        </w:rPr>
        <w:t>Proxy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 </w:t>
      </w:r>
      <w:r>
        <w:rPr>
          <w:rFonts w:ascii="Times New Roman" w:hAnsi="Times New Roman" w:cs="Times New Roman"/>
        </w:rPr>
        <w:t>bean</w:t>
      </w:r>
    </w:p>
    <w:p w14:paraId="12080A38" w14:textId="384B4E45" w:rsidR="00F31AEB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</w:p>
    <w:p w14:paraId="3C0677D8" w14:textId="5F339221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ытается ли очистить память </w:t>
      </w:r>
      <w:r>
        <w:rPr>
          <w:rFonts w:ascii="Times New Roman" w:hAnsi="Times New Roman" w:cs="Times New Roman"/>
        </w:rPr>
        <w:t>java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д </w:t>
      </w:r>
      <w:proofErr w:type="spellStart"/>
      <w:r>
        <w:rPr>
          <w:rFonts w:ascii="Times New Roman" w:hAnsi="Times New Roman" w:cs="Times New Roman"/>
        </w:rPr>
        <w:t>stackoverflow</w:t>
      </w:r>
      <w:proofErr w:type="spellEnd"/>
    </w:p>
    <w:p w14:paraId="1B7FAFC4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1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Семафор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- примитив синхронизации работы процессов и потоков, выраженный счетчиком количества потоков, у которых единовременный доступ к объекту. </w:t>
      </w:r>
    </w:p>
    <w:p w14:paraId="28128D68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2. </w:t>
      </w:r>
      <w:r w:rsidRPr="00D949BF">
        <w:rPr>
          <w:rStyle w:val="a6"/>
          <w:rFonts w:ascii="Arial" w:hAnsi="Arial" w:cs="Arial"/>
          <w:i/>
          <w:iCs/>
          <w:color w:val="172B53"/>
          <w:sz w:val="21"/>
          <w:szCs w:val="21"/>
          <w:shd w:val="clear" w:color="auto" w:fill="FFFFFF"/>
          <w:lang w:val="ru-RU"/>
        </w:rPr>
        <w:t xml:space="preserve">Мьютекс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- одноместный семафор</w:t>
      </w:r>
      <w:r w:rsidRPr="001A1B2B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(доступ только у одного потока) </w:t>
      </w:r>
    </w:p>
    <w:p w14:paraId="5879EF4D" w14:textId="0C86BD23" w:rsidR="00D949BF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3. 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Монитор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 скрытая логика, реализация 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java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машиной блокировки-разблокировки доступа к объекту. Выражена ключевым словом </w:t>
      </w:r>
      <w:r>
        <w:rPr>
          <w:rFonts w:ascii="Arial" w:hAnsi="Arial" w:cs="Arial"/>
          <w:color w:val="172B53"/>
          <w:sz w:val="21"/>
          <w:szCs w:val="21"/>
          <w:u w:val="single"/>
          <w:shd w:val="clear" w:color="auto" w:fill="FFFFFF"/>
        </w:rPr>
        <w:t>synchronized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. Избавляет от необходимости ручного использования примитивов синхронизации.</w:t>
      </w:r>
    </w:p>
    <w:p w14:paraId="17834528" w14:textId="6AC79044" w:rsidR="001A1B2B" w:rsidRDefault="001A1B2B">
      <w:pPr>
        <w:rPr>
          <w:rFonts w:ascii="Times New Roman" w:hAnsi="Times New Roman" w:cs="Times New Roman"/>
          <w:lang w:val="ru-RU"/>
        </w:rPr>
      </w:pPr>
    </w:p>
    <w:p w14:paraId="2BFAE190" w14:textId="77777777" w:rsidR="008A3C2B" w:rsidRDefault="008A3C2B">
      <w:pPr>
        <w:rPr>
          <w:rFonts w:ascii="Times New Roman" w:hAnsi="Times New Roman" w:cs="Times New Roman"/>
          <w:lang w:val="ru-RU"/>
        </w:rPr>
      </w:pPr>
    </w:p>
    <w:p w14:paraId="04F67778" w14:textId="17EEA7B0" w:rsidR="001A1B2B" w:rsidRPr="00F50CD8" w:rsidRDefault="00B85E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льные и слабые ссылки в </w:t>
      </w:r>
      <w:r>
        <w:rPr>
          <w:rFonts w:ascii="Times New Roman" w:hAnsi="Times New Roman" w:cs="Times New Roman"/>
        </w:rPr>
        <w:t>java</w:t>
      </w:r>
      <w:r w:rsidR="00F50CD8" w:rsidRPr="00F50CD8">
        <w:rPr>
          <w:rFonts w:ascii="Times New Roman" w:hAnsi="Times New Roman" w:cs="Times New Roman"/>
          <w:lang w:val="ru-RU"/>
        </w:rPr>
        <w:t>(«Слабые» ссылки и «мягкие» ссылки (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Weak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Soft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>)</w:t>
      </w:r>
    </w:p>
    <w:p w14:paraId="2B715892" w14:textId="31B9ABB9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используется </w:t>
      </w:r>
      <w:r>
        <w:rPr>
          <w:rFonts w:ascii="Times New Roman" w:hAnsi="Times New Roman" w:cs="Times New Roman"/>
        </w:rPr>
        <w:t>Proxy</w:t>
      </w:r>
      <w:r w:rsidRPr="005348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использовании </w:t>
      </w:r>
      <w:r>
        <w:rPr>
          <w:rFonts w:ascii="Times New Roman" w:hAnsi="Times New Roman" w:cs="Times New Roman"/>
        </w:rPr>
        <w:t>Transactional</w:t>
      </w:r>
      <w:r w:rsidRPr="005348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бственных аннотаций (создается матрешка на каждую аннотацию свой </w:t>
      </w:r>
      <w:r>
        <w:rPr>
          <w:rFonts w:ascii="Times New Roman" w:hAnsi="Times New Roman" w:cs="Times New Roman"/>
        </w:rPr>
        <w:t>Proxy</w:t>
      </w:r>
      <w:r>
        <w:rPr>
          <w:rFonts w:ascii="Times New Roman" w:hAnsi="Times New Roman" w:cs="Times New Roman"/>
          <w:lang w:val="ru-RU"/>
        </w:rPr>
        <w:t>).</w:t>
      </w:r>
    </w:p>
    <w:p w14:paraId="3AFDAE3A" w14:textId="476339D8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ть 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44AEEBA9" w14:textId="3A6FE820" w:rsidR="005348F1" w:rsidRDefault="005348F1">
      <w:pPr>
        <w:rPr>
          <w:rFonts w:ascii="Times New Roman" w:hAnsi="Times New Roman" w:cs="Times New Roman"/>
          <w:lang w:val="ru-RU"/>
        </w:rPr>
      </w:pPr>
    </w:p>
    <w:p w14:paraId="7228F1F5" w14:textId="79AE830C" w:rsidR="00A13D3E" w:rsidRPr="00A13D3E" w:rsidRDefault="00A13D3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13D3E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3B517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13D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а ВТБ</w:t>
      </w:r>
    </w:p>
    <w:p w14:paraId="03B40EF3" w14:textId="77777777" w:rsidR="00A13D3E" w:rsidRPr="00A13D3E" w:rsidRDefault="00A13D3E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E36D4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 Framework</w:t>
      </w:r>
    </w:p>
    <w:p w14:paraId="0F7A1F7C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Иерархия</w:t>
      </w:r>
      <w:proofErr w:type="spellEnd"/>
    </w:p>
    <w:p w14:paraId="5B16A1ED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еобходим интерфей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что это такое, как получить элемент множества?</w:t>
      </w:r>
    </w:p>
    <w:p w14:paraId="0E4EDEB0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реализации интерфейс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ете, зачем нужен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TreeSet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работает, 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LinkedHashSet</w:t>
      </w:r>
      <w:proofErr w:type="spellEnd"/>
    </w:p>
    <w:p w14:paraId="02C1B46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фейс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p</w:t>
      </w:r>
    </w:p>
    <w:p w14:paraId="5C3251D8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spellEnd"/>
    </w:p>
    <w:p w14:paraId="117AAC6E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устроен в двух словах</w:t>
      </w:r>
    </w:p>
    <w:p w14:paraId="2A35C417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какие-нибудь требования к ключам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потерять объект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</w:p>
    <w:p w14:paraId="6BB06EC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ерархи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ption</w:t>
      </w:r>
    </w:p>
    <w:p w14:paraId="6A97EDD6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Un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в чем разница</w:t>
      </w:r>
    </w:p>
    <w:p w14:paraId="618C27A5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виды ошибок вы знаете, какие встречались на практике,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</w:p>
    <w:p w14:paraId="58D9DD4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В каких случаях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можем получи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м ли мы, например, перехвати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пустить поток на исполнение, что в этот момент произойдет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VM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90ABBB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proofErr w:type="spellEnd"/>
    </w:p>
    <w:p w14:paraId="6BCF5967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модификаторы доступа вы знаете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</w:p>
    <w:p w14:paraId="0CA5B809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неизменяемый объект, зачем нужен, как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од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я и публичный конструктор)</w:t>
      </w:r>
    </w:p>
    <w:p w14:paraId="4C91EF3C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абстрактного класса от интерфейса,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есть необходимос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ереопределять методы интерфейса, если мы реализуем интерфейс в абстрактном классе</w:t>
      </w:r>
    </w:p>
    <w:p w14:paraId="1593B2F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</w:p>
    <w:p w14:paraId="5E45128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инципы ООП) - инверсия зависимостей, в чем заключается смысл принципа ООП, какая реализация используется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AE4C7B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есть Виды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инов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е?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ли на практике? можно л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жектировать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ingleto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</w:p>
    <w:p w14:paraId="55CEAF4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существуют варианты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я зависимостей? Почему внедрение зависимостей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рез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t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плохой практикой?</w:t>
      </w:r>
    </w:p>
    <w:p w14:paraId="752794B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AO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прокси объекты: как работает класс с транзакционными методами (помеченные аннотацией 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A81A487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Hibernate</w:t>
      </w:r>
    </w:p>
    <w:p w14:paraId="2A9173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Как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ibern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исит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2904541D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сущност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ntit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одитель и ребенок, связь один ко многим), какие аннотации необходимо прописать в родительском классе</w:t>
      </w:r>
    </w:p>
    <w:p w14:paraId="261BAA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FetchTyp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ag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проблемы с производительностью могут возникнуть и в том и в другом случае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 проблем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1 запрос в базу), как правильно работать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</w:p>
    <w:p w14:paraId="0E64673E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будет если из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нзакционног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 в том же классе выз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тарнзакционны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какие проблемы могут возникнуть?</w:t>
      </w:r>
    </w:p>
    <w:p w14:paraId="3CD96FBE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поточность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A0AB07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volatile -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</w:p>
    <w:p w14:paraId="3ACE3809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Hapens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что это такое?</w:t>
      </w:r>
    </w:p>
    <w:p w14:paraId="14487AED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имере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реализо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ойной проверкой (почему двойная проверка является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антипаттерно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если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ировать доступ к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у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нужно ли оставлять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volati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пол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можно убрать?</w:t>
      </w:r>
    </w:p>
    <w:p w14:paraId="3BA09EC7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ublic class Singleton {</w:t>
      </w:r>
    </w:p>
    <w:p w14:paraId="1BF8197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public static volatile Singleton instance;</w:t>
      </w:r>
    </w:p>
    <w:p w14:paraId="17F6275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private Singleton() {}</w:t>
      </w:r>
    </w:p>
    <w:p w14:paraId="59506CD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public static Singleton 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() {</w:t>
      </w:r>
    </w:p>
    <w:p w14:paraId="7D6CDA22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Singleton local = instance;</w:t>
      </w:r>
    </w:p>
    <w:p w14:paraId="53F93C9E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if (local == null) {</w:t>
      </w:r>
    </w:p>
    <w:p w14:paraId="1B975364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 synchronized(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ingleton.class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 {</w:t>
      </w:r>
    </w:p>
    <w:p w14:paraId="1766DC9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local = instance;</w:t>
      </w:r>
    </w:p>
    <w:p w14:paraId="6028C48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if (local == null) {</w:t>
      </w:r>
    </w:p>
    <w:p w14:paraId="1709243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instance = local = new Singleton(); </w:t>
      </w:r>
    </w:p>
    <w:p w14:paraId="54BE7D3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 } </w:t>
      </w:r>
    </w:p>
    <w:p w14:paraId="2AD7564B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}</w:t>
      </w:r>
    </w:p>
    <w:p w14:paraId="2216398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} </w:t>
      </w:r>
    </w:p>
    <w:p w14:paraId="49A92E4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return local;</w:t>
      </w:r>
    </w:p>
    <w:p w14:paraId="7A60616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}</w:t>
      </w:r>
    </w:p>
    <w:p w14:paraId="5E84CA69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275607D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8B4CE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запустить поток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unn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all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 запустить с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allable</w:t>
      </w:r>
      <w:proofErr w:type="spellEnd"/>
    </w:p>
    <w:p w14:paraId="73BCFE8D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CompletableFutur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ует ли пул потоков? какой?</w:t>
      </w:r>
    </w:p>
    <w:p w14:paraId="347E5E82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ynchroniz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6EFC81A8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rest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proofErr w:type="spellEnd"/>
    </w:p>
    <w:p w14:paraId="68070177" w14:textId="77777777" w:rsidR="00A13D3E" w:rsidRPr="00A13D3E" w:rsidRDefault="00A13D3E" w:rsidP="00A13D3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щи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ис (например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ции н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?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DTO(data transfer object)?</w:t>
      </w:r>
    </w:p>
    <w:p w14:paraId="6FD020B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архетикура</w:t>
      </w:r>
      <w:proofErr w:type="spellEnd"/>
    </w:p>
    <w:p w14:paraId="1E853C85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оркестровки от хореографии?</w:t>
      </w:r>
    </w:p>
    <w:p w14:paraId="786F7AFA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ете ли паттерн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AG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</w:t>
      </w:r>
    </w:p>
    <w:p w14:paraId="67CDBFA8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reak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 зачем нужен</w:t>
      </w:r>
    </w:p>
    <w:p w14:paraId="5B3E6D2A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</w:p>
    <w:p w14:paraId="04EEDBFF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inner join us left join</w:t>
      </w:r>
    </w:p>
    <w:p w14:paraId="5A7A8327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ужны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идек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д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ие виды индексов знаете?</w:t>
      </w:r>
    </w:p>
    <w:p w14:paraId="29064DE1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апис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E67AFD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табличк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cities</w:t>
      </w:r>
    </w:p>
    <w:p w14:paraId="32093C57" w14:textId="77777777" w:rsidR="00A13D3E" w:rsidRPr="00A13D3E" w:rsidRDefault="00E86C00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A13D3E" w:rsidRPr="00A13D3E">
          <w:rPr>
            <w:rFonts w:ascii="Times New Roman" w:eastAsia="Times New Roman" w:hAnsi="Times New Roman" w:cs="Times New Roman"/>
            <w:color w:val="0052CC"/>
            <w:sz w:val="24"/>
            <w:szCs w:val="24"/>
            <w:u w:val="single"/>
          </w:rPr>
          <w:t>Export to CSV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274"/>
      </w:tblGrid>
      <w:tr w:rsidR="00A13D3E" w:rsidRPr="00A13D3E" w14:paraId="55AAD48E" w14:textId="77777777" w:rsidTr="00A13D3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5C95F9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F2260F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city</w:t>
            </w:r>
          </w:p>
        </w:tc>
      </w:tr>
      <w:tr w:rsidR="00A13D3E" w:rsidRPr="00A13D3E" w14:paraId="68AD3D5A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933E4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85F50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A13D3E" w:rsidRPr="00A13D3E" w14:paraId="549E17DB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795DD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D15E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</w:p>
        </w:tc>
      </w:tr>
      <w:tr w:rsidR="00A13D3E" w:rsidRPr="00A13D3E" w14:paraId="4733EED9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61DC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2061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</w:p>
        </w:tc>
      </w:tr>
      <w:tr w:rsidR="00A13D3E" w:rsidRPr="00A13D3E" w14:paraId="5B98543E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ECADB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90D1A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</w:tbl>
    <w:p w14:paraId="7DE4B86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 удалить дубликаты из таблички?</w:t>
      </w:r>
    </w:p>
    <w:p w14:paraId="4A82EDC8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elete </w:t>
      </w:r>
    </w:p>
    <w:p w14:paraId="1BE8EB7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from </w:t>
      </w:r>
    </w:p>
    <w:p w14:paraId="519F38C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cities </w:t>
      </w:r>
    </w:p>
    <w:p w14:paraId="6453369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where</w:t>
      </w:r>
    </w:p>
    <w:p w14:paraId="67620D1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id in </w:t>
      </w:r>
    </w:p>
    <w:p w14:paraId="379CAA6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( </w:t>
      </w:r>
    </w:p>
    <w:p w14:paraId="10413D9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select </w:t>
      </w:r>
    </w:p>
    <w:p w14:paraId="31E437A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city1.max_id </w:t>
      </w:r>
    </w:p>
    <w:p w14:paraId="1B37AFD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from </w:t>
      </w:r>
    </w:p>
    <w:p w14:paraId="4261074C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(</w:t>
      </w:r>
    </w:p>
    <w:p w14:paraId="1F61B9B1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select </w:t>
      </w:r>
    </w:p>
    <w:p w14:paraId="031D6EEE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, max(id) as </w:t>
      </w:r>
      <w:proofErr w:type="spellStart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>max_id</w:t>
      </w:r>
      <w:proofErr w:type="spellEnd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1B3559B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from </w:t>
      </w:r>
    </w:p>
    <w:p w14:paraId="68BF45E7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ies </w:t>
      </w:r>
    </w:p>
    <w:p w14:paraId="0CE994E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group by </w:t>
      </w:r>
    </w:p>
    <w:p w14:paraId="7801F73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 </w:t>
      </w:r>
    </w:p>
    <w:p w14:paraId="7E75297A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having </w:t>
      </w:r>
    </w:p>
    <w:p w14:paraId="6FC5384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ount(city) &gt; 1</w:t>
      </w:r>
    </w:p>
    <w:p w14:paraId="7C0E2CCD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) city1</w:t>
      </w:r>
    </w:p>
    <w:p w14:paraId="46D9A949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) </w:t>
      </w:r>
    </w:p>
    <w:p w14:paraId="2740364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2232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к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П:</w:t>
      </w:r>
    </w:p>
    <w:p w14:paraId="4D22B60C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запуске алгоритм генерирует подземную парковку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Т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(3 единицы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 xml:space="preserve">Мотоцикл (2 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иницв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Велосипед(1 единица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У каждого тс, есть свой набор полей(марка тс, цвет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Велосипед- марка и цвет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Мотоцикл - марка, цвет, мощность двигателя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марка, цвет, мощность двигателя, коробка передач</w:t>
      </w:r>
    </w:p>
    <w:p w14:paraId="47AEDB0D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обходимо написать алгоритм, при этом на выходе получить количество тс на парковке и количество Мотоциклов,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 xml:space="preserve">а так же описание всех тс на парковке, например (Автомобиль :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Audi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Red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110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manual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</w:p>
    <w:p w14:paraId="22E4C805" w14:textId="77777777" w:rsidR="00414F02" w:rsidRPr="00414F02" w:rsidRDefault="00E86C00" w:rsidP="00414F02">
      <w:pPr>
        <w:spacing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val="ru-RU"/>
        </w:rPr>
      </w:pPr>
      <w:hyperlink r:id="rId8" w:history="1"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Soft</w:t>
        </w:r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-</w:t>
        </w:r>
        <w:proofErr w:type="spellStart"/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скилы</w:t>
        </w:r>
        <w:proofErr w:type="spellEnd"/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 xml:space="preserve"> - </w:t>
        </w:r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Developer</w:t>
        </w:r>
      </w:hyperlink>
    </w:p>
    <w:p w14:paraId="3DDA3CB6" w14:textId="77777777" w:rsidR="00414F02" w:rsidRPr="00414F02" w:rsidRDefault="00E86C00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9" w:anchor="page-metadata-end" w:history="1">
        <w:r w:rsidR="00414F02"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7857E43C" w14:textId="77777777" w:rsidR="00414F02" w:rsidRPr="00414F02" w:rsidRDefault="00414F02" w:rsidP="00414F02">
      <w:pPr>
        <w:numPr>
          <w:ilvl w:val="0"/>
          <w:numId w:val="17"/>
        </w:numPr>
        <w:spacing w:line="240" w:lineRule="auto"/>
        <w:rPr>
          <w:rFonts w:ascii="Segoe UI" w:eastAsia="Times New Roman" w:hAnsi="Segoe UI" w:cs="Segoe UI"/>
          <w:color w:val="5E6C84"/>
          <w:sz w:val="18"/>
          <w:szCs w:val="18"/>
          <w:lang w:val="ru-RU"/>
        </w:rPr>
      </w:pPr>
      <w:r w:rsidRPr="00414F02">
        <w:rPr>
          <w:rFonts w:ascii="Segoe UI" w:eastAsia="Times New Roman" w:hAnsi="Segoe UI" w:cs="Segoe UI"/>
          <w:color w:val="5E6C84"/>
          <w:sz w:val="18"/>
          <w:szCs w:val="18"/>
          <w:lang w:val="ru-RU"/>
        </w:rPr>
        <w:t>Создал(а)</w:t>
      </w:r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0" w:history="1"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Абакумов Константин Сергеевич</w:t>
        </w:r>
      </w:hyperlink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1" w:tooltip="Показать изменения" w:history="1">
        <w:proofErr w:type="spellStart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июн</w:t>
        </w:r>
        <w:proofErr w:type="spellEnd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 xml:space="preserve"> 13, 2020</w:t>
        </w:r>
      </w:hyperlink>
    </w:p>
    <w:p w14:paraId="5EDBD4FF" w14:textId="77777777" w:rsidR="00414F02" w:rsidRPr="00414F02" w:rsidRDefault="00E86C00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12" w:anchor="page-metadata-start" w:history="1">
        <w:r w:rsidR="00414F02"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ход к началу метаданных</w:t>
        </w:r>
      </w:hyperlink>
    </w:p>
    <w:p w14:paraId="32871693" w14:textId="77777777" w:rsidR="00414F02" w:rsidRPr="00414F02" w:rsidRDefault="00414F02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Инновационность и адаптивность</w:t>
      </w:r>
    </w:p>
    <w:p w14:paraId="0379DA60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lastRenderedPageBreak/>
        <w:t>Приведите пример, когда Вы смогли предложить инновационный подход к работе над привычной задачей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74BB479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Вам удалось сформулировать этот подход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4FB6B7A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В чем была инновационность подхода?</w:t>
      </w:r>
    </w:p>
    <w:p w14:paraId="2FB0AAA2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часто Вы сталкивались с подобными задачами до этого?</w:t>
      </w:r>
    </w:p>
    <w:p w14:paraId="278ED355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ог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обились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D4E2C7C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Когда Вы сталкиваетесь со сложно разрешимой задачей, как Вы ищете способ ее решения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пиши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кретн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ю</w:t>
      </w:r>
      <w:proofErr w:type="spellEnd"/>
    </w:p>
    <w:p w14:paraId="2B0D6B43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Был ли у Вас период, когда Вам приходилось работать в условиях высокой степени неопределенности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л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в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этой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3CD8B77E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лиян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и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убеждение</w:t>
      </w:r>
      <w:proofErr w:type="spellEnd"/>
    </w:p>
    <w:p w14:paraId="6104218E" w14:textId="77777777" w:rsidR="00414F02" w:rsidRPr="00414F02" w:rsidRDefault="00414F02" w:rsidP="00414F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вае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нешкомандно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заимодейств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76883B0B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флик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34E1BDD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468FEBB0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 ли случай, когда приходилось убеждать сотрудников из других команд?</w:t>
      </w:r>
    </w:p>
    <w:p w14:paraId="1A51A930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тношения</w:t>
      </w:r>
      <w:proofErr w:type="spellEnd"/>
    </w:p>
    <w:p w14:paraId="49D45FA4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Приведите пример конфликтной ситуации участником которой Вы стали.</w:t>
      </w:r>
    </w:p>
    <w:p w14:paraId="7366022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очему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н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озникл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B6E4BE5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елали, чтобы ее решить?</w:t>
      </w:r>
    </w:p>
    <w:p w14:paraId="4162580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могли бы сделать по-другому?</w:t>
      </w:r>
    </w:p>
    <w:p w14:paraId="74D8A59D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пишите ситуацию, когда Вам было крайне сложно наладить рабочие отношения с другим человеком.</w:t>
      </w:r>
    </w:p>
    <w:p w14:paraId="36566F66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менн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л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ложны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CFC5D2B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йство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88F0E8A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ценив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532DAEC1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Расскажите о недавней идее, которую Вы разработали совместно с другим коллегой/членом команды</w:t>
      </w:r>
    </w:p>
    <w:p w14:paraId="1A960E2A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риентация на результат, принятие решений и стрессоустойчивость</w:t>
      </w:r>
    </w:p>
    <w:p w14:paraId="09AA11E4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ля Вас является стрессом на работе? Приведите пример, когда у Вас опустились руки?</w:t>
      </w:r>
    </w:p>
    <w:p w14:paraId="5C7D06E2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а ли цель, которую так и не удалось достичь?</w:t>
      </w:r>
    </w:p>
    <w:p w14:paraId="1680E044" w14:textId="65B411A0" w:rsidR="003B5177" w:rsidRPr="00E86C00" w:rsidRDefault="00414F02" w:rsidP="00E86C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Опишите Ваше самое рискованное решение, ответственность за которое Вы взяли на себя.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нформаци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ассматри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еред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ринятие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ения</w:t>
      </w:r>
      <w:proofErr w:type="spellEnd"/>
      <w:r w:rsidR="00E86C00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?</w:t>
      </w:r>
    </w:p>
    <w:p w14:paraId="61841D9A" w14:textId="6FF13924" w:rsidR="00A13D3E" w:rsidRDefault="00A13D3E">
      <w:pPr>
        <w:rPr>
          <w:rFonts w:ascii="Times New Roman" w:hAnsi="Times New Roman" w:cs="Times New Roman"/>
          <w:lang w:val="ru-RU"/>
        </w:rPr>
      </w:pPr>
    </w:p>
    <w:p w14:paraId="142A1E41" w14:textId="77777777" w:rsidR="00A13D3E" w:rsidRPr="00A13D3E" w:rsidRDefault="00A13D3E">
      <w:pPr>
        <w:rPr>
          <w:rFonts w:ascii="Times New Roman" w:hAnsi="Times New Roman" w:cs="Times New Roman"/>
          <w:lang w:val="ru-RU"/>
        </w:rPr>
      </w:pPr>
    </w:p>
    <w:sectPr w:rsidR="00A13D3E" w:rsidRPr="00A13D3E" w:rsidSect="00350CD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29"/>
    <w:multiLevelType w:val="multilevel"/>
    <w:tmpl w:val="C41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3632E"/>
    <w:multiLevelType w:val="multilevel"/>
    <w:tmpl w:val="6CA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04BD7"/>
    <w:multiLevelType w:val="multilevel"/>
    <w:tmpl w:val="6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94548"/>
    <w:multiLevelType w:val="multilevel"/>
    <w:tmpl w:val="5B4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55826"/>
    <w:multiLevelType w:val="multilevel"/>
    <w:tmpl w:val="080C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F99"/>
    <w:multiLevelType w:val="multilevel"/>
    <w:tmpl w:val="5ED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5365A2"/>
    <w:multiLevelType w:val="multilevel"/>
    <w:tmpl w:val="75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111A9"/>
    <w:multiLevelType w:val="multilevel"/>
    <w:tmpl w:val="578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F48B5"/>
    <w:multiLevelType w:val="multilevel"/>
    <w:tmpl w:val="0F5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B66F9"/>
    <w:multiLevelType w:val="multilevel"/>
    <w:tmpl w:val="661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77339"/>
    <w:multiLevelType w:val="multilevel"/>
    <w:tmpl w:val="4CD8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D1310"/>
    <w:multiLevelType w:val="multilevel"/>
    <w:tmpl w:val="ECAC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B31F02"/>
    <w:multiLevelType w:val="multilevel"/>
    <w:tmpl w:val="6D1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E51A3"/>
    <w:multiLevelType w:val="multilevel"/>
    <w:tmpl w:val="60A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44DF8"/>
    <w:multiLevelType w:val="multilevel"/>
    <w:tmpl w:val="EF3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4678B"/>
    <w:multiLevelType w:val="multilevel"/>
    <w:tmpl w:val="227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7E5CD8"/>
    <w:multiLevelType w:val="multilevel"/>
    <w:tmpl w:val="2E5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447F9"/>
    <w:multiLevelType w:val="multilevel"/>
    <w:tmpl w:val="D23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423A41"/>
    <w:multiLevelType w:val="multilevel"/>
    <w:tmpl w:val="00B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16C92"/>
    <w:multiLevelType w:val="multilevel"/>
    <w:tmpl w:val="CC6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13ED4"/>
    <w:multiLevelType w:val="multilevel"/>
    <w:tmpl w:val="250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15"/>
  </w:num>
  <w:num w:numId="12">
    <w:abstractNumId w:val="17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B"/>
    <w:rsid w:val="000862A8"/>
    <w:rsid w:val="001070E0"/>
    <w:rsid w:val="001A1B2B"/>
    <w:rsid w:val="001E28AD"/>
    <w:rsid w:val="001E4F2C"/>
    <w:rsid w:val="0025177B"/>
    <w:rsid w:val="00336DE8"/>
    <w:rsid w:val="00350CDE"/>
    <w:rsid w:val="003B5177"/>
    <w:rsid w:val="00414F02"/>
    <w:rsid w:val="00436CF9"/>
    <w:rsid w:val="00470113"/>
    <w:rsid w:val="00474813"/>
    <w:rsid w:val="005348F1"/>
    <w:rsid w:val="00585ED8"/>
    <w:rsid w:val="00587BD2"/>
    <w:rsid w:val="005A7D8D"/>
    <w:rsid w:val="00637AA8"/>
    <w:rsid w:val="00660496"/>
    <w:rsid w:val="00710E06"/>
    <w:rsid w:val="007111C3"/>
    <w:rsid w:val="00781F51"/>
    <w:rsid w:val="008A3C2B"/>
    <w:rsid w:val="008E1579"/>
    <w:rsid w:val="0095601B"/>
    <w:rsid w:val="00A13D3E"/>
    <w:rsid w:val="00A253A4"/>
    <w:rsid w:val="00A30DC0"/>
    <w:rsid w:val="00B85E4C"/>
    <w:rsid w:val="00BB3C03"/>
    <w:rsid w:val="00C62CCD"/>
    <w:rsid w:val="00D03E8A"/>
    <w:rsid w:val="00D23982"/>
    <w:rsid w:val="00D31241"/>
    <w:rsid w:val="00D949BF"/>
    <w:rsid w:val="00E86C00"/>
    <w:rsid w:val="00ED5C5B"/>
    <w:rsid w:val="00F02224"/>
    <w:rsid w:val="00F31AEB"/>
    <w:rsid w:val="00F50CD8"/>
    <w:rsid w:val="00F6067E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A13B"/>
  <w15:chartTrackingRefBased/>
  <w15:docId w15:val="{1FB58D48-0659-4A63-ABB8-62AF998D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2CCD"/>
    <w:rPr>
      <w:color w:val="0000FF"/>
      <w:u w:val="single"/>
    </w:rPr>
  </w:style>
  <w:style w:type="character" w:styleId="a5">
    <w:name w:val="Emphasis"/>
    <w:basedOn w:val="a0"/>
    <w:uiPriority w:val="20"/>
    <w:qFormat/>
    <w:rsid w:val="00C62CCD"/>
    <w:rPr>
      <w:i/>
      <w:iCs/>
    </w:rPr>
  </w:style>
  <w:style w:type="character" w:styleId="a6">
    <w:name w:val="Strong"/>
    <w:basedOn w:val="a0"/>
    <w:uiPriority w:val="22"/>
    <w:qFormat/>
    <w:rsid w:val="00C62CCD"/>
    <w:rPr>
      <w:b/>
      <w:bCs/>
    </w:rPr>
  </w:style>
  <w:style w:type="paragraph" w:customStyle="1" w:styleId="Default">
    <w:name w:val="Default"/>
    <w:rsid w:val="00F022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A1B2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A1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51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08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4994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0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87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3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orp.dev.vtb/pages/viewpage.action?pageId=75703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corp.dev.vtb/pages/viewpage.action?pageId=245377212" TargetMode="External"/><Relationship Id="rId12" Type="http://schemas.openxmlformats.org/officeDocument/2006/relationships/hyperlink" Target="https://wiki.corp.dev.vtb/pages/viewpage.action?pageId=75703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cond-ext.inttrust.ru/Site/itforum.nsf/0/8f5cfcbd13982149c32571fd00322142/$FILE/DesignPatterns-01(V.Panov).pdf" TargetMode="External"/><Relationship Id="rId11" Type="http://schemas.openxmlformats.org/officeDocument/2006/relationships/hyperlink" Target="https://wiki.corp.dev.vtb/pages/viewpreviousversions.action?pageId=75703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corp.dev.vtb/display/~VTB227073@region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corp.dev.vtb/pages/viewpage.action?pageId=75703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749-61B4-4B1D-8BB8-F7492A5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5</TotalTime>
  <Pages>13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rokofev</dc:creator>
  <cp:keywords/>
  <dc:description/>
  <cp:lastModifiedBy>Andrei Prokofev</cp:lastModifiedBy>
  <cp:revision>15</cp:revision>
  <dcterms:created xsi:type="dcterms:W3CDTF">2021-02-11T09:59:00Z</dcterms:created>
  <dcterms:modified xsi:type="dcterms:W3CDTF">2021-05-17T15:10:00Z</dcterms:modified>
</cp:coreProperties>
</file>